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A3B0A" w:rsidRPr="00BE6C79" w:rsidRDefault="009A3B0A" w:rsidP="009A3B0A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Processo nº: </w:t>
      </w:r>
      <w:r>
        <w:rPr>
          <w:rFonts w:ascii="Arial" w:eastAsia="Arial" w:hAnsi="Arial"/>
          <w:sz w:val="24"/>
          <w:szCs w:val="24"/>
        </w:rPr>
        <w:t>049/2022</w:t>
      </w:r>
    </w:p>
    <w:p w:rsidR="009A3B0A" w:rsidRPr="00BE6C79" w:rsidRDefault="009A3B0A" w:rsidP="009A3B0A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Modalidade: Pregão Presencial nº. 0</w:t>
      </w:r>
      <w:r>
        <w:rPr>
          <w:rFonts w:ascii="Arial" w:eastAsia="Arial" w:hAnsi="Arial"/>
          <w:sz w:val="24"/>
          <w:szCs w:val="24"/>
        </w:rPr>
        <w:t>29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 – Registro de Preço</w:t>
      </w:r>
    </w:p>
    <w:p w:rsidR="009A3B0A" w:rsidRDefault="009A3B0A" w:rsidP="009A3B0A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Edital nº: 0</w:t>
      </w:r>
      <w:r>
        <w:rPr>
          <w:rFonts w:ascii="Arial" w:eastAsia="Arial" w:hAnsi="Arial"/>
          <w:sz w:val="24"/>
          <w:szCs w:val="24"/>
        </w:rPr>
        <w:t>29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</w:t>
      </w:r>
    </w:p>
    <w:p w:rsidR="009A3B0A" w:rsidRPr="00BE6C79" w:rsidRDefault="009A3B0A" w:rsidP="009A3B0A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9A3B0A" w:rsidRPr="00BE6C79" w:rsidRDefault="009A3B0A" w:rsidP="009A3B0A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Preço </w:t>
      </w:r>
      <w:r>
        <w:rPr>
          <w:rFonts w:ascii="Arial" w:eastAsia="Arial" w:hAnsi="Arial"/>
          <w:sz w:val="24"/>
          <w:szCs w:val="24"/>
        </w:rPr>
        <w:t>Unitário</w:t>
      </w:r>
    </w:p>
    <w:p w:rsidR="009A3B0A" w:rsidRPr="00BE6C79" w:rsidRDefault="009A3B0A" w:rsidP="009A3B0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A3B0A" w:rsidRPr="00BE6C79" w:rsidRDefault="009A3B0A" w:rsidP="009A3B0A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PARA MANUTENÇÃO DE PISCINA</w:t>
      </w:r>
    </w:p>
    <w:p w:rsidR="000D7BBB" w:rsidRDefault="000D7BBB" w:rsidP="000D7BBB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087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3676"/>
      </w:tblGrid>
      <w:tr w:rsidR="00F6584C" w:rsidTr="00AF67CC">
        <w:trPr>
          <w:trHeight w:val="398"/>
        </w:trPr>
        <w:tc>
          <w:tcPr>
            <w:tcW w:w="9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A6D8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4A6D82" w:rsidTr="00AF67CC">
        <w:trPr>
          <w:trHeight w:val="398"/>
        </w:trPr>
        <w:tc>
          <w:tcPr>
            <w:tcW w:w="9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82" w:rsidRDefault="004A6D82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AF67CC">
        <w:trPr>
          <w:trHeight w:val="403"/>
        </w:trPr>
        <w:tc>
          <w:tcPr>
            <w:tcW w:w="9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6584C" w:rsidTr="00AF67CC">
        <w:trPr>
          <w:trHeight w:val="424"/>
        </w:trPr>
        <w:tc>
          <w:tcPr>
            <w:tcW w:w="9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C90262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E-mail:</w:t>
            </w:r>
          </w:p>
        </w:tc>
      </w:tr>
      <w:tr w:rsidR="00F6584C" w:rsidTr="00AF67CC">
        <w:trPr>
          <w:trHeight w:val="252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AF67CC">
              <w:rPr>
                <w:rFonts w:ascii="Arial" w:hAnsi="Arial"/>
                <w:sz w:val="24"/>
                <w:szCs w:val="24"/>
                <w:lang w:eastAsia="en-US"/>
              </w:rPr>
              <w:t>Produtos para piscina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8350A2" w:rsidRDefault="008350A2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D57B10" w:rsidRDefault="00D57B10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774"/>
        <w:gridCol w:w="3009"/>
        <w:gridCol w:w="929"/>
        <w:gridCol w:w="1197"/>
        <w:gridCol w:w="1134"/>
        <w:gridCol w:w="1417"/>
      </w:tblGrid>
      <w:tr w:rsidR="00C90262" w:rsidRPr="00C90262" w:rsidTr="00AF67CC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Unidade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C90262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C90262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C90262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  <w:r w:rsidRPr="00C90262">
              <w:rPr>
                <w:rFonts w:ascii="Arial" w:eastAsia="Times New Roman" w:hAnsi="Arial"/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AF67CC" w:rsidRPr="00C90262" w:rsidTr="00AF67CC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CC" w:rsidRPr="00C90262" w:rsidRDefault="00AF67CC" w:rsidP="00AF67C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Algicida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e choque p/ piscina / 5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46620F" w:rsidRDefault="00AF67CC" w:rsidP="00AF67C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Gl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C90262" w:rsidRDefault="00AF67CC" w:rsidP="00AF67C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CC" w:rsidRPr="00C90262" w:rsidRDefault="00AF67CC" w:rsidP="00AF67C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CC" w:rsidRPr="00C90262" w:rsidRDefault="00AF67CC" w:rsidP="00AF67CC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AF67CC" w:rsidRPr="00C90262" w:rsidTr="00AF67CC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CC" w:rsidRPr="00C90262" w:rsidRDefault="00AF67CC" w:rsidP="00AF67C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Algicida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e manutenção p/ piscina / 5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46620F" w:rsidRDefault="00AF67CC" w:rsidP="00AF67C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Gl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C90262" w:rsidRDefault="00AF67CC" w:rsidP="00AF67C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CC" w:rsidRPr="00C90262" w:rsidRDefault="00AF67CC" w:rsidP="00AF67C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CC" w:rsidRPr="00C90262" w:rsidRDefault="00AF67CC" w:rsidP="00AF67CC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AF67CC" w:rsidRPr="00C90262" w:rsidTr="00AF67CC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CC" w:rsidRPr="00C90262" w:rsidRDefault="00AF67CC" w:rsidP="00AF67C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larificante/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Floculante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p/ piscina / 5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46620F" w:rsidRDefault="00AF67CC" w:rsidP="00AF67C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Gl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C90262" w:rsidRDefault="00AF67CC" w:rsidP="00AF67C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CC" w:rsidRPr="00C90262" w:rsidRDefault="00AF67CC" w:rsidP="00AF67C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CC" w:rsidRPr="00C90262" w:rsidRDefault="00AF67CC" w:rsidP="00AF67CC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AF67CC" w:rsidRPr="00C90262" w:rsidTr="00AF67CC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CC" w:rsidRPr="00C90262" w:rsidRDefault="00AF67CC" w:rsidP="00AF67C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7CC" w:rsidRDefault="00AF67CC" w:rsidP="00AF67C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PH estável </w:t>
            </w: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/ 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ct</w:t>
            </w:r>
            <w:proofErr w:type="spellEnd"/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/ 2 kg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7CC" w:rsidRPr="0046620F" w:rsidRDefault="00AF67CC" w:rsidP="00AF67C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C90262" w:rsidRDefault="00AF67CC" w:rsidP="00AF67C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CC" w:rsidRPr="00C90262" w:rsidRDefault="00AF67CC" w:rsidP="00AF67C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CC" w:rsidRPr="00C90262" w:rsidRDefault="00AF67CC" w:rsidP="00AF67CC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AF67CC" w:rsidRPr="00C90262" w:rsidTr="00AF67CC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CC" w:rsidRPr="00C90262" w:rsidRDefault="00AF67CC" w:rsidP="00AF67C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H mais / kg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46620F" w:rsidRDefault="00AF67CC" w:rsidP="00AF67C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C90262" w:rsidRDefault="00AF67CC" w:rsidP="00AF67C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CC" w:rsidRPr="00C90262" w:rsidRDefault="00AF67CC" w:rsidP="00AF67C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CC" w:rsidRPr="00C90262" w:rsidRDefault="00AF67CC" w:rsidP="00AF67CC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AF67CC" w:rsidRPr="00C90262" w:rsidTr="00AF67CC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CC" w:rsidRPr="00C90262" w:rsidRDefault="00AF67CC" w:rsidP="00AF67C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Redutor de PH / 1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46620F" w:rsidRDefault="00AF67CC" w:rsidP="00AF67C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C90262" w:rsidRDefault="00AF67CC" w:rsidP="00AF67C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CC" w:rsidRPr="00C90262" w:rsidRDefault="00AF67CC" w:rsidP="00AF67C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CC" w:rsidRPr="00C90262" w:rsidRDefault="00AF67CC" w:rsidP="00AF67CC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AF67CC" w:rsidRPr="00C90262" w:rsidTr="00AF67CC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CC" w:rsidRPr="00C90262" w:rsidRDefault="00AF67CC" w:rsidP="00AF67C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loro granulado 100% </w:t>
            </w: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60 ativo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p/ piscina /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bd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10 kg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46620F" w:rsidRDefault="00AF67CC" w:rsidP="00AF67C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C90262" w:rsidRDefault="00AF67CC" w:rsidP="00AF67C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CC" w:rsidRPr="00C90262" w:rsidRDefault="00AF67CC" w:rsidP="00AF67C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CC" w:rsidRPr="00C90262" w:rsidRDefault="00AF67CC" w:rsidP="00AF67CC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AF67CC" w:rsidRPr="00C90262" w:rsidTr="00AF67CC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CC" w:rsidRPr="00C90262" w:rsidRDefault="00AF67CC" w:rsidP="00AF67C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olução e medidor PH e Cloro - ki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46620F" w:rsidRDefault="00AF67CC" w:rsidP="00AF67C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C90262" w:rsidRDefault="00AF67CC" w:rsidP="00AF67C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CC" w:rsidRPr="00C90262" w:rsidRDefault="00AF67CC" w:rsidP="00AF67C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CC" w:rsidRPr="00C90262" w:rsidRDefault="00AF67CC" w:rsidP="00AF67CC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AF67CC" w:rsidRPr="00C90262" w:rsidTr="00AF67CC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CC" w:rsidRPr="00C90262" w:rsidRDefault="00AF67CC" w:rsidP="00AF67C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olução p/ análise de PH /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23 m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46620F" w:rsidRDefault="00AF67CC" w:rsidP="00AF67C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C90262" w:rsidRDefault="00AF67CC" w:rsidP="00AF67C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CC" w:rsidRPr="00C90262" w:rsidRDefault="00AF67CC" w:rsidP="00AF67C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CC" w:rsidRPr="00C90262" w:rsidRDefault="00AF67CC" w:rsidP="00AF67CC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AF67CC" w:rsidRPr="00C90262" w:rsidTr="00AF67CC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CC" w:rsidRPr="00C90262" w:rsidRDefault="00AF67CC" w:rsidP="00AF67C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olução p/ análise de Cloro e Água /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23 m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46620F" w:rsidRDefault="00AF67CC" w:rsidP="00AF67C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C90262" w:rsidRDefault="00AF67CC" w:rsidP="00AF67C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CC" w:rsidRPr="00C90262" w:rsidRDefault="00AF67CC" w:rsidP="00AF67C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CC" w:rsidRPr="00C90262" w:rsidRDefault="00AF67CC" w:rsidP="00AF67CC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AF67CC" w:rsidRPr="00C90262" w:rsidTr="00AF67CC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CC" w:rsidRPr="00C90262" w:rsidRDefault="00AF67CC" w:rsidP="00AF67C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7CC" w:rsidRDefault="00AF67CC" w:rsidP="00AF67C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Barrilha (elevador de PH) /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2 kg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46620F" w:rsidRDefault="00AF67CC" w:rsidP="00AF67C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7CC" w:rsidRPr="00C90262" w:rsidRDefault="00AF67CC" w:rsidP="00AF67C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7CC" w:rsidRPr="00C90262" w:rsidRDefault="00AF67CC" w:rsidP="00AF67C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CC" w:rsidRPr="00C90262" w:rsidRDefault="00AF67CC" w:rsidP="00AF67CC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AF67CC" w:rsidRPr="00C90262" w:rsidTr="00AF67CC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CC" w:rsidRPr="00C90262" w:rsidRDefault="00AF67CC" w:rsidP="00AF67C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7CC" w:rsidRDefault="00AF67CC" w:rsidP="00AF67C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ulfato de alumínio (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decantador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para piscinas)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2kg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46620F" w:rsidRDefault="00AF67CC" w:rsidP="00AF67C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7CC" w:rsidRPr="00C90262" w:rsidRDefault="00AF67CC" w:rsidP="00AF67C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7CC" w:rsidRPr="00C90262" w:rsidRDefault="00AF67CC" w:rsidP="00AF67C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CC" w:rsidRPr="00C90262" w:rsidRDefault="00AF67CC" w:rsidP="00AF67CC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AF67CC" w:rsidRPr="00C90262" w:rsidTr="00AF67CC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CC" w:rsidRPr="00C90262" w:rsidRDefault="00AF67CC" w:rsidP="00AF67C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Pastilhas de cloro de cloro - 200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gm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46620F" w:rsidRDefault="00AF67CC" w:rsidP="00AF67C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C90262" w:rsidRDefault="00AF67CC" w:rsidP="00AF67C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CC" w:rsidRPr="00C90262" w:rsidRDefault="00AF67CC" w:rsidP="00AF67C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CC" w:rsidRPr="00C90262" w:rsidRDefault="00AF67CC" w:rsidP="00AF67CC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AF67CC" w:rsidRPr="00C90262" w:rsidTr="00AF67CC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CC" w:rsidRPr="00C90262" w:rsidRDefault="00AF67CC" w:rsidP="00AF67C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olução e medidor de alcalinidade - ki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46620F" w:rsidRDefault="00AF67CC" w:rsidP="00AF67C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C90262" w:rsidRDefault="00AF67CC" w:rsidP="00AF67C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CC" w:rsidRPr="00C90262" w:rsidRDefault="00AF67CC" w:rsidP="00AF67C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CC" w:rsidRPr="00C90262" w:rsidRDefault="00AF67CC" w:rsidP="00AF67CC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90262" w:rsidRPr="00C90262" w:rsidTr="00AF67CC">
        <w:trPr>
          <w:trHeight w:val="57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color w:val="000000"/>
                <w:sz w:val="22"/>
                <w:szCs w:val="22"/>
              </w:rPr>
              <w:t>Total d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a</w:t>
            </w:r>
            <w:r w:rsidRPr="00C90262">
              <w:rPr>
                <w:rFonts w:ascii="Arial" w:eastAsia="Times New Roman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propost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C21AEC" w:rsidRDefault="00C21AEC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C82813" w:rsidRDefault="00C82813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5366D7" w:rsidRDefault="005366D7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bookmarkStart w:id="0" w:name="_GoBack"/>
      <w:bookmarkEnd w:id="0"/>
    </w:p>
    <w:sectPr w:rsidR="005366D7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47C" w:rsidRDefault="00F6247C" w:rsidP="009B7011">
      <w:r>
        <w:separator/>
      </w:r>
    </w:p>
  </w:endnote>
  <w:endnote w:type="continuationSeparator" w:id="0">
    <w:p w:rsidR="00F6247C" w:rsidRDefault="00F6247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47C" w:rsidRDefault="00F6247C" w:rsidP="009B7011">
      <w:r>
        <w:separator/>
      </w:r>
    </w:p>
  </w:footnote>
  <w:footnote w:type="continuationSeparator" w:id="0">
    <w:p w:rsidR="00F6247C" w:rsidRDefault="00F6247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36CF3"/>
    <w:rsid w:val="00056032"/>
    <w:rsid w:val="00083447"/>
    <w:rsid w:val="000A3600"/>
    <w:rsid w:val="000A4D69"/>
    <w:rsid w:val="000C3549"/>
    <w:rsid w:val="000D56F5"/>
    <w:rsid w:val="000D7BBB"/>
    <w:rsid w:val="000F77F7"/>
    <w:rsid w:val="00110277"/>
    <w:rsid w:val="001C643C"/>
    <w:rsid w:val="001F6F90"/>
    <w:rsid w:val="00201AEE"/>
    <w:rsid w:val="002332DE"/>
    <w:rsid w:val="00281FEF"/>
    <w:rsid w:val="002B7106"/>
    <w:rsid w:val="002F718C"/>
    <w:rsid w:val="00313BF6"/>
    <w:rsid w:val="00361906"/>
    <w:rsid w:val="00423FD7"/>
    <w:rsid w:val="00424535"/>
    <w:rsid w:val="00456408"/>
    <w:rsid w:val="00457DF1"/>
    <w:rsid w:val="004705ED"/>
    <w:rsid w:val="004A6D82"/>
    <w:rsid w:val="005366D7"/>
    <w:rsid w:val="005901C0"/>
    <w:rsid w:val="005E5920"/>
    <w:rsid w:val="0061113C"/>
    <w:rsid w:val="00632499"/>
    <w:rsid w:val="00701037"/>
    <w:rsid w:val="00736E03"/>
    <w:rsid w:val="007673FE"/>
    <w:rsid w:val="00785C8E"/>
    <w:rsid w:val="00805E64"/>
    <w:rsid w:val="008350A2"/>
    <w:rsid w:val="00887569"/>
    <w:rsid w:val="00920992"/>
    <w:rsid w:val="00934616"/>
    <w:rsid w:val="009A3B0A"/>
    <w:rsid w:val="009B7011"/>
    <w:rsid w:val="00A3618B"/>
    <w:rsid w:val="00AA4411"/>
    <w:rsid w:val="00AC3571"/>
    <w:rsid w:val="00AD7779"/>
    <w:rsid w:val="00AF67CC"/>
    <w:rsid w:val="00B75CEB"/>
    <w:rsid w:val="00B76F62"/>
    <w:rsid w:val="00BB3547"/>
    <w:rsid w:val="00C21AEC"/>
    <w:rsid w:val="00C60FA0"/>
    <w:rsid w:val="00C82813"/>
    <w:rsid w:val="00C90262"/>
    <w:rsid w:val="00CD6B6B"/>
    <w:rsid w:val="00D22B6F"/>
    <w:rsid w:val="00D57B10"/>
    <w:rsid w:val="00D60DD5"/>
    <w:rsid w:val="00DD010D"/>
    <w:rsid w:val="00E039A8"/>
    <w:rsid w:val="00ED5B7A"/>
    <w:rsid w:val="00F6247C"/>
    <w:rsid w:val="00F6584C"/>
    <w:rsid w:val="00F6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2BB4F2-28DB-4F7F-9149-390A7A91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ED2F-52FA-4C65-B72A-3EBE55EC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04:00Z</dcterms:created>
  <dcterms:modified xsi:type="dcterms:W3CDTF">2022-03-31T18:14:00Z</dcterms:modified>
</cp:coreProperties>
</file>